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0F23" w14:textId="1AC3E76C" w:rsidR="004D6B86" w:rsidRDefault="002547AA">
      <w:pPr>
        <w:pStyle w:val="Title"/>
      </w:pPr>
      <w:r>
        <w:t xml:space="preserve">Adding </w:t>
      </w:r>
      <w:r w:rsidR="004956CA">
        <w:t>Navigation</w:t>
      </w:r>
    </w:p>
    <w:p w14:paraId="092097B2" w14:textId="13A27C07" w:rsidR="004D6B86" w:rsidRDefault="002547AA">
      <w:pPr>
        <w:pStyle w:val="Title2"/>
      </w:pPr>
      <w:r>
        <w:t>Jonas Nation</w:t>
      </w:r>
    </w:p>
    <w:p w14:paraId="4268434F" w14:textId="24A5D932" w:rsidR="004D6B86" w:rsidRDefault="002547AA">
      <w:pPr>
        <w:pStyle w:val="Title2"/>
      </w:pPr>
      <w:r>
        <w:t>Rasmussen College</w:t>
      </w:r>
    </w:p>
    <w:p w14:paraId="34EAF7A8" w14:textId="77777777" w:rsidR="004D6B86" w:rsidRDefault="00345333">
      <w:pPr>
        <w:pStyle w:val="Title"/>
      </w:pPr>
      <w:r>
        <w:t>Author Note</w:t>
      </w:r>
    </w:p>
    <w:p w14:paraId="352BA639" w14:textId="23061273" w:rsidR="004D6B86" w:rsidRPr="00A4757D" w:rsidRDefault="002547AA">
      <w:r>
        <w:t>CIS3801C Section 01 Fundamentals of Mobile Wed Application Development – Instructor Christopher Mattie</w:t>
      </w:r>
    </w:p>
    <w:p w14:paraId="0D4BA223" w14:textId="4345C560" w:rsidR="004D6B86" w:rsidRDefault="004956CA" w:rsidP="004956CA">
      <w:pPr>
        <w:pStyle w:val="SectionTitle"/>
      </w:pPr>
      <w:r>
        <w:lastRenderedPageBreak/>
        <w:t>Adding Navigation</w:t>
      </w:r>
    </w:p>
    <w:p w14:paraId="66B1D5BB" w14:textId="248B3774" w:rsidR="004956CA" w:rsidRDefault="004956CA" w:rsidP="004956CA">
      <w:r>
        <w:t>Page URL:</w:t>
      </w:r>
    </w:p>
    <w:p w14:paraId="0BDB1591" w14:textId="140E817A" w:rsidR="004956CA" w:rsidRDefault="004956CA" w:rsidP="004956CA">
      <w:hyperlink r:id="rId9" w:anchor="guitars" w:history="1">
        <w:r>
          <w:rPr>
            <w:rStyle w:val="Hyperlink"/>
          </w:rPr>
          <w:t>http://silverserver.centralus.cloudapp.azure.com/module-3-JonasNation/deluxe-metal.html#guitars</w:t>
        </w:r>
      </w:hyperlink>
    </w:p>
    <w:p w14:paraId="0B89D56E" w14:textId="4DB5C3B4" w:rsidR="004956CA" w:rsidRDefault="00492113" w:rsidP="004956CA">
      <w:r>
        <w:t>GitHub URL:</w:t>
      </w:r>
    </w:p>
    <w:p w14:paraId="5121BAB7" w14:textId="3987F2B4" w:rsidR="00492113" w:rsidRDefault="00DE4FC5" w:rsidP="004956CA">
      <w:hyperlink r:id="rId10" w:history="1">
        <w:r>
          <w:rPr>
            <w:rStyle w:val="Hyperlink"/>
          </w:rPr>
          <w:t>https://github.com/Rasmussen-MobileWeb-Spr20/module-4-JonasNation</w:t>
        </w:r>
      </w:hyperlink>
    </w:p>
    <w:p w14:paraId="30039FEA" w14:textId="4B993E97" w:rsidR="00492113" w:rsidRDefault="00492113" w:rsidP="004956CA"/>
    <w:p w14:paraId="5102FCCC" w14:textId="37B7E9E1" w:rsidR="00704A6C" w:rsidRDefault="00704A6C" w:rsidP="004956CA">
      <w:r>
        <w:t>Screen shots</w:t>
      </w:r>
    </w:p>
    <w:p w14:paraId="25941C34" w14:textId="609FB97C" w:rsidR="00704A6C" w:rsidRDefault="00704A6C" w:rsidP="00704A6C">
      <w:pPr>
        <w:pStyle w:val="Title"/>
      </w:pPr>
      <w:r>
        <w:rPr>
          <w:noProof/>
        </w:rPr>
        <w:drawing>
          <wp:inline distT="0" distB="0" distL="0" distR="0" wp14:anchorId="54D99727" wp14:editId="25415826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C3E1" w14:textId="74B675E9" w:rsidR="00704A6C" w:rsidRDefault="00704A6C" w:rsidP="00704A6C"/>
    <w:p w14:paraId="16D6706C" w14:textId="540CD30C" w:rsidR="00704A6C" w:rsidRDefault="00704A6C" w:rsidP="00704A6C">
      <w:pPr>
        <w:pStyle w:val="Title"/>
      </w:pPr>
      <w:r>
        <w:rPr>
          <w:noProof/>
        </w:rPr>
        <w:lastRenderedPageBreak/>
        <w:drawing>
          <wp:inline distT="0" distB="0" distL="0" distR="0" wp14:anchorId="5EB9FB5D" wp14:editId="7DB0E736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616F" w14:textId="34A0EA42" w:rsidR="00704A6C" w:rsidRDefault="00704A6C" w:rsidP="00704A6C">
      <w:pPr>
        <w:pStyle w:val="Title"/>
      </w:pPr>
    </w:p>
    <w:p w14:paraId="1C47A85E" w14:textId="7536D076" w:rsidR="00704A6C" w:rsidRDefault="00704A6C" w:rsidP="00704A6C">
      <w:pPr>
        <w:pStyle w:val="Title"/>
      </w:pPr>
      <w:r>
        <w:rPr>
          <w:noProof/>
        </w:rPr>
        <w:drawing>
          <wp:inline distT="0" distB="0" distL="0" distR="0" wp14:anchorId="645D3209" wp14:editId="7E6148E7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2A17" w14:textId="2FA38B80" w:rsidR="00704A6C" w:rsidRDefault="00704A6C" w:rsidP="00704A6C"/>
    <w:p w14:paraId="302B6A7E" w14:textId="557A1351" w:rsidR="00704A6C" w:rsidRDefault="00704A6C" w:rsidP="00704A6C">
      <w:pPr>
        <w:pStyle w:val="Title"/>
      </w:pPr>
      <w:r>
        <w:rPr>
          <w:noProof/>
        </w:rPr>
        <w:lastRenderedPageBreak/>
        <w:drawing>
          <wp:inline distT="0" distB="0" distL="0" distR="0" wp14:anchorId="6CBE5261" wp14:editId="010C71E5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DBF3" w14:textId="1159D033" w:rsidR="00704A6C" w:rsidRDefault="00704A6C" w:rsidP="00704A6C"/>
    <w:p w14:paraId="3D94DC9D" w14:textId="26C17972" w:rsidR="00704A6C" w:rsidRDefault="00704A6C" w:rsidP="00704A6C">
      <w:pPr>
        <w:pStyle w:val="Title"/>
      </w:pPr>
      <w:r>
        <w:rPr>
          <w:noProof/>
        </w:rPr>
        <w:lastRenderedPageBreak/>
        <w:drawing>
          <wp:inline distT="0" distB="0" distL="0" distR="0" wp14:anchorId="792EE7B6" wp14:editId="58B4AF9A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C8D4" w14:textId="6D91529E" w:rsidR="00704A6C" w:rsidRDefault="00704A6C" w:rsidP="00704A6C"/>
    <w:p w14:paraId="7B1B5CEC" w14:textId="63C8CEBB" w:rsidR="00704A6C" w:rsidRDefault="00704A6C" w:rsidP="00704A6C"/>
    <w:p w14:paraId="29AFC5A9" w14:textId="573EA32F" w:rsidR="00704A6C" w:rsidRDefault="00704A6C" w:rsidP="00704A6C"/>
    <w:p w14:paraId="19072428" w14:textId="49C27B1E" w:rsidR="00704A6C" w:rsidRPr="00704A6C" w:rsidRDefault="00704A6C" w:rsidP="00704A6C">
      <w:pPr>
        <w:pStyle w:val="Title"/>
      </w:pPr>
      <w:r>
        <w:rPr>
          <w:noProof/>
        </w:rPr>
        <w:lastRenderedPageBreak/>
        <w:drawing>
          <wp:inline distT="0" distB="0" distL="0" distR="0" wp14:anchorId="1BBB8D54" wp14:editId="3C180531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A6C" w:rsidRPr="00704A6C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41B9" w14:textId="77777777" w:rsidR="00D26429" w:rsidRDefault="00D26429">
      <w:pPr>
        <w:spacing w:line="240" w:lineRule="auto"/>
      </w:pPr>
      <w:r>
        <w:separator/>
      </w:r>
    </w:p>
    <w:p w14:paraId="08900D35" w14:textId="77777777" w:rsidR="00D26429" w:rsidRDefault="00D26429"/>
  </w:endnote>
  <w:endnote w:type="continuationSeparator" w:id="0">
    <w:p w14:paraId="4990CB23" w14:textId="77777777" w:rsidR="00D26429" w:rsidRDefault="00D26429">
      <w:pPr>
        <w:spacing w:line="240" w:lineRule="auto"/>
      </w:pPr>
      <w:r>
        <w:continuationSeparator/>
      </w:r>
    </w:p>
    <w:p w14:paraId="52CDDD8C" w14:textId="77777777" w:rsidR="00D26429" w:rsidRDefault="00D2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37AE" w14:textId="77777777" w:rsidR="00D26429" w:rsidRDefault="00D26429">
      <w:pPr>
        <w:spacing w:line="240" w:lineRule="auto"/>
      </w:pPr>
      <w:r>
        <w:separator/>
      </w:r>
    </w:p>
    <w:p w14:paraId="5596CECC" w14:textId="77777777" w:rsidR="00D26429" w:rsidRDefault="00D26429"/>
  </w:footnote>
  <w:footnote w:type="continuationSeparator" w:id="0">
    <w:p w14:paraId="2AA3F2EE" w14:textId="77777777" w:rsidR="00D26429" w:rsidRDefault="00D26429">
      <w:pPr>
        <w:spacing w:line="240" w:lineRule="auto"/>
      </w:pPr>
      <w:r>
        <w:continuationSeparator/>
      </w:r>
    </w:p>
    <w:p w14:paraId="6EAB5785" w14:textId="77777777" w:rsidR="00D26429" w:rsidRDefault="00D26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3B8541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32CD5B4" w14:textId="0D27D572" w:rsidR="004D6B86" w:rsidRPr="00170521" w:rsidRDefault="00D26429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>
                <w:docPart w:val="F0860A4B1B594E3980F7E0D50529566F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547AA">
                <w:t>MODULE 4 COURSE PROJECT</w:t>
              </w:r>
            </w:sdtContent>
          </w:sdt>
        </w:p>
      </w:tc>
      <w:tc>
        <w:tcPr>
          <w:tcW w:w="1080" w:type="dxa"/>
        </w:tcPr>
        <w:p w14:paraId="0A0F3030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17EC81A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20589A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BB441F1" w14:textId="23CB9F10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AC86B6BB2AAB43D58A195253503745E7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547AA">
                <w:t>MODULE 4 COURSE PROJECT</w:t>
              </w:r>
            </w:sdtContent>
          </w:sdt>
        </w:p>
      </w:tc>
      <w:tc>
        <w:tcPr>
          <w:tcW w:w="1080" w:type="dxa"/>
        </w:tcPr>
        <w:p w14:paraId="0D5286AE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97F3167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AA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36F7D"/>
    <w:rsid w:val="002547AA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113"/>
    <w:rsid w:val="00492C2D"/>
    <w:rsid w:val="004956CA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04A6C"/>
    <w:rsid w:val="007244DE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C3438C"/>
    <w:rsid w:val="00C5686B"/>
    <w:rsid w:val="00C74024"/>
    <w:rsid w:val="00C83B15"/>
    <w:rsid w:val="00C925C8"/>
    <w:rsid w:val="00CB7F84"/>
    <w:rsid w:val="00CF1B55"/>
    <w:rsid w:val="00D26429"/>
    <w:rsid w:val="00DB2E59"/>
    <w:rsid w:val="00DB358F"/>
    <w:rsid w:val="00DC44F1"/>
    <w:rsid w:val="00DE4FC5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369BE"/>
  <w15:chartTrackingRefBased/>
  <w15:docId w15:val="{35586CB1-AC1D-4B0E-8374-456C003E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95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Rasmussen-MobileWeb-Spr20/module-4-JonasNat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ilverserver.centralus.cloudapp.azure.com/module-3-JonasNation/deluxe-metal.html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Nation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86B6BB2AAB43D58A1952535037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3856D-2DD5-47E7-B426-C6B493C09585}"/>
      </w:docPartPr>
      <w:docPartBody>
        <w:p w:rsidR="00000000" w:rsidRDefault="003E74F8" w:rsidP="003E74F8">
          <w:pPr>
            <w:pStyle w:val="AC86B6BB2AAB43D58A195253503745E7"/>
          </w:pPr>
          <w:r>
            <w:t>Add Title Here, up to 12 Words, on One to Two Lines</w:t>
          </w:r>
        </w:p>
      </w:docPartBody>
    </w:docPart>
    <w:docPart>
      <w:docPartPr>
        <w:name w:val="F0860A4B1B594E3980F7E0D50529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AD86-C5B2-49E0-9556-5A6406AD3228}"/>
      </w:docPartPr>
      <w:docPartBody>
        <w:p w:rsidR="00000000" w:rsidRDefault="003E74F8" w:rsidP="003E74F8">
          <w:pPr>
            <w:pStyle w:val="F0860A4B1B594E3980F7E0D50529566F"/>
          </w:pPr>
          <w:r>
            <w:t xml:space="preserve">The body of your paper uses a half-inch first line indent and is double-spaced. APA style provides for up to five heading levels, shown in the paragraphs that follow. Note that the word </w:t>
          </w:r>
          <w:r>
            <w:rPr>
              <w:rStyle w:val="Emphasis"/>
            </w:rPr>
            <w:t>Introduction</w:t>
          </w:r>
          <w:r>
            <w:t xml:space="preserve"> should not be used as an initial heading, as it’s assumed that your paper begins with an introd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F8"/>
    <w:rsid w:val="003E74F8"/>
    <w:rsid w:val="00B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rsid w:val="003E74F8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rsid w:val="003E74F8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rsid w:val="003E74F8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A430979CF4286858614BC2C988D7C">
    <w:name w:val="4C8A430979CF4286858614BC2C988D7C"/>
  </w:style>
  <w:style w:type="paragraph" w:customStyle="1" w:styleId="999058F7549E458297DCACCEF380C54D">
    <w:name w:val="999058F7549E458297DCACCEF380C54D"/>
  </w:style>
  <w:style w:type="paragraph" w:customStyle="1" w:styleId="E7058A269782461FBC6BCE56602D770B">
    <w:name w:val="E7058A269782461FBC6BCE56602D770B"/>
  </w:style>
  <w:style w:type="paragraph" w:customStyle="1" w:styleId="E5E2CF4DDF814C928F1331CB1B91367A">
    <w:name w:val="E5E2CF4DDF814C928F1331CB1B91367A"/>
  </w:style>
  <w:style w:type="character" w:styleId="Emphasis">
    <w:name w:val="Emphasis"/>
    <w:basedOn w:val="DefaultParagraphFont"/>
    <w:uiPriority w:val="4"/>
    <w:unhideWhenUsed/>
    <w:qFormat/>
    <w:rsid w:val="003E74F8"/>
    <w:rPr>
      <w:i/>
      <w:iCs/>
    </w:rPr>
  </w:style>
  <w:style w:type="paragraph" w:customStyle="1" w:styleId="D1B5B7794A164CFEB012D846007160BE">
    <w:name w:val="D1B5B7794A164CFEB012D846007160BE"/>
  </w:style>
  <w:style w:type="paragraph" w:customStyle="1" w:styleId="5DE7E53F79E44808B783924D24B22D87">
    <w:name w:val="5DE7E53F79E44808B783924D24B22D87"/>
  </w:style>
  <w:style w:type="paragraph" w:customStyle="1" w:styleId="9358D430BCCD40E38537CB66998D175F">
    <w:name w:val="9358D430BCCD40E38537CB66998D175F"/>
  </w:style>
  <w:style w:type="paragraph" w:customStyle="1" w:styleId="85226084487644948BD42A3A251C990F">
    <w:name w:val="85226084487644948BD42A3A251C990F"/>
  </w:style>
  <w:style w:type="paragraph" w:customStyle="1" w:styleId="70312F738AAE47C88C2F482C5D66A66C">
    <w:name w:val="70312F738AAE47C88C2F482C5D66A66C"/>
  </w:style>
  <w:style w:type="paragraph" w:customStyle="1" w:styleId="6750C528CEEA45B4BE050655BFDDFFF0">
    <w:name w:val="6750C528CEEA45B4BE050655BFDDFFF0"/>
  </w:style>
  <w:style w:type="character" w:styleId="FootnoteReference">
    <w:name w:val="footnote reference"/>
    <w:basedOn w:val="DefaultParagraphFont"/>
    <w:uiPriority w:val="99"/>
    <w:qFormat/>
    <w:rsid w:val="003E74F8"/>
    <w:rPr>
      <w:vertAlign w:val="superscript"/>
    </w:rPr>
  </w:style>
  <w:style w:type="paragraph" w:customStyle="1" w:styleId="3BE0391CD5A043FF9628529BB4BBC817">
    <w:name w:val="3BE0391CD5A043FF9628529BB4BBC817"/>
  </w:style>
  <w:style w:type="paragraph" w:customStyle="1" w:styleId="42CC6030666F44B3A27D5B79E040AABD">
    <w:name w:val="42CC6030666F44B3A27D5B79E040AABD"/>
  </w:style>
  <w:style w:type="character" w:customStyle="1" w:styleId="Heading3Char">
    <w:name w:val="Heading 3 Char"/>
    <w:basedOn w:val="DefaultParagraphFont"/>
    <w:link w:val="Heading3"/>
    <w:uiPriority w:val="5"/>
    <w:rsid w:val="003E74F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15355FA4EF92408FB7483C2B778E8CE5">
    <w:name w:val="15355FA4EF92408FB7483C2B778E8CE5"/>
  </w:style>
  <w:style w:type="paragraph" w:customStyle="1" w:styleId="9F6BFBC8DDB94875AAC22B11E3F2E6EB">
    <w:name w:val="9F6BFBC8DDB94875AAC22B11E3F2E6EB"/>
  </w:style>
  <w:style w:type="character" w:customStyle="1" w:styleId="Heading4Char">
    <w:name w:val="Heading 4 Char"/>
    <w:basedOn w:val="DefaultParagraphFont"/>
    <w:link w:val="Heading4"/>
    <w:uiPriority w:val="5"/>
    <w:rsid w:val="003E74F8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4304490A6F63400591B4C57DD24ECD7A">
    <w:name w:val="4304490A6F63400591B4C57DD24ECD7A"/>
  </w:style>
  <w:style w:type="paragraph" w:customStyle="1" w:styleId="A67F2D493AD5406AB5B6A98BA57E72E4">
    <w:name w:val="A67F2D493AD5406AB5B6A98BA57E72E4"/>
  </w:style>
  <w:style w:type="character" w:customStyle="1" w:styleId="Heading5Char">
    <w:name w:val="Heading 5 Char"/>
    <w:basedOn w:val="DefaultParagraphFont"/>
    <w:link w:val="Heading5"/>
    <w:uiPriority w:val="5"/>
    <w:rsid w:val="003E74F8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0C3EA96A29D54D6BB1E9CB7627FEC30C">
    <w:name w:val="0C3EA96A29D54D6BB1E9CB7627FEC30C"/>
  </w:style>
  <w:style w:type="paragraph" w:customStyle="1" w:styleId="9725018843344272BEF8104BD16A0650">
    <w:name w:val="9725018843344272BEF8104BD16A0650"/>
  </w:style>
  <w:style w:type="paragraph" w:customStyle="1" w:styleId="DA045A4786E34EA9A319FC359A8ED49C">
    <w:name w:val="DA045A4786E34EA9A319FC359A8ED49C"/>
  </w:style>
  <w:style w:type="paragraph" w:customStyle="1" w:styleId="BB9F9BC514E54A2C9699D5378A7081C2">
    <w:name w:val="BB9F9BC514E54A2C9699D5378A7081C2"/>
  </w:style>
  <w:style w:type="paragraph" w:customStyle="1" w:styleId="368DAA68343F41EBB9C3E9E179E54EF6">
    <w:name w:val="368DAA68343F41EBB9C3E9E179E54EF6"/>
  </w:style>
  <w:style w:type="paragraph" w:customStyle="1" w:styleId="F84D6E9121C54131AFC5AE8D9E0D1E4B">
    <w:name w:val="F84D6E9121C54131AFC5AE8D9E0D1E4B"/>
  </w:style>
  <w:style w:type="paragraph" w:customStyle="1" w:styleId="EBA9C3814F5F4E7196C105A88EC7AA8F">
    <w:name w:val="EBA9C3814F5F4E7196C105A88EC7AA8F"/>
  </w:style>
  <w:style w:type="paragraph" w:customStyle="1" w:styleId="398717E2F8D443FD88E542CE78E9EAB7">
    <w:name w:val="398717E2F8D443FD88E542CE78E9EAB7"/>
  </w:style>
  <w:style w:type="paragraph" w:customStyle="1" w:styleId="409A81C9102547D3AAD9F68C4839027C">
    <w:name w:val="409A81C9102547D3AAD9F68C4839027C"/>
  </w:style>
  <w:style w:type="paragraph" w:customStyle="1" w:styleId="A2AC6A4701A14C88B9954DC7EE6FA022">
    <w:name w:val="A2AC6A4701A14C88B9954DC7EE6FA022"/>
  </w:style>
  <w:style w:type="paragraph" w:customStyle="1" w:styleId="256EFD4C88B04D32AAA3773101D642F2">
    <w:name w:val="256EFD4C88B04D32AAA3773101D642F2"/>
  </w:style>
  <w:style w:type="paragraph" w:customStyle="1" w:styleId="21B85EA53B2042FA93FAA0FE345D0C3A">
    <w:name w:val="21B85EA53B2042FA93FAA0FE345D0C3A"/>
  </w:style>
  <w:style w:type="paragraph" w:customStyle="1" w:styleId="409184E9532A4230BD65B1E6706CFF4E">
    <w:name w:val="409184E9532A4230BD65B1E6706CFF4E"/>
  </w:style>
  <w:style w:type="paragraph" w:customStyle="1" w:styleId="288AC4283390408698FF6CB44C8DB1A0">
    <w:name w:val="288AC4283390408698FF6CB44C8DB1A0"/>
  </w:style>
  <w:style w:type="paragraph" w:customStyle="1" w:styleId="E3BF81C0B46F48FC9D690024B793687B">
    <w:name w:val="E3BF81C0B46F48FC9D690024B793687B"/>
  </w:style>
  <w:style w:type="paragraph" w:customStyle="1" w:styleId="45CCC62003664D3092726C29B81D026F">
    <w:name w:val="45CCC62003664D3092726C29B81D026F"/>
  </w:style>
  <w:style w:type="paragraph" w:customStyle="1" w:styleId="52D03523C69445A8A80753BE0C7D8422">
    <w:name w:val="52D03523C69445A8A80753BE0C7D8422"/>
  </w:style>
  <w:style w:type="paragraph" w:customStyle="1" w:styleId="D0B77C8239E746739C8E8C791C6FB544">
    <w:name w:val="D0B77C8239E746739C8E8C791C6FB544"/>
  </w:style>
  <w:style w:type="paragraph" w:customStyle="1" w:styleId="FEE1EB54153A4AFFAC9740B713406BEB">
    <w:name w:val="FEE1EB54153A4AFFAC9740B713406BEB"/>
  </w:style>
  <w:style w:type="paragraph" w:customStyle="1" w:styleId="FDAF1199C17F47C5A84F25A4A4D9430D">
    <w:name w:val="FDAF1199C17F47C5A84F25A4A4D9430D"/>
  </w:style>
  <w:style w:type="paragraph" w:customStyle="1" w:styleId="38B47B1590CD4E55A63E0B2B1D5E1140">
    <w:name w:val="38B47B1590CD4E55A63E0B2B1D5E1140"/>
  </w:style>
  <w:style w:type="paragraph" w:customStyle="1" w:styleId="09F5B65147724CE6B00E258C59CFA3DF">
    <w:name w:val="09F5B65147724CE6B00E258C59CFA3DF"/>
  </w:style>
  <w:style w:type="paragraph" w:customStyle="1" w:styleId="F9BB243FBD204FBAB65E4825D64717E8">
    <w:name w:val="F9BB243FBD204FBAB65E4825D64717E8"/>
  </w:style>
  <w:style w:type="paragraph" w:customStyle="1" w:styleId="C2ECC6E4717A4A6CA9B8F3B20A3DC30E">
    <w:name w:val="C2ECC6E4717A4A6CA9B8F3B20A3DC30E"/>
  </w:style>
  <w:style w:type="paragraph" w:customStyle="1" w:styleId="937CFE4BAF014CA7A46675BC71BC1DD2">
    <w:name w:val="937CFE4BAF014CA7A46675BC71BC1DD2"/>
  </w:style>
  <w:style w:type="paragraph" w:customStyle="1" w:styleId="228316F82C5C4484BE9450C60183D78F">
    <w:name w:val="228316F82C5C4484BE9450C60183D78F"/>
  </w:style>
  <w:style w:type="paragraph" w:customStyle="1" w:styleId="2B43D4DFF936401BA7753364BBBDC36C">
    <w:name w:val="2B43D4DFF936401BA7753364BBBDC36C"/>
  </w:style>
  <w:style w:type="paragraph" w:customStyle="1" w:styleId="E3BE05201B6D4221912B3C4008086420">
    <w:name w:val="E3BE05201B6D4221912B3C4008086420"/>
  </w:style>
  <w:style w:type="paragraph" w:customStyle="1" w:styleId="C8888833E6B14874B26D8C01647CCFBE">
    <w:name w:val="C8888833E6B14874B26D8C01647CCFBE"/>
  </w:style>
  <w:style w:type="paragraph" w:customStyle="1" w:styleId="A6524E950A1044419D355DAAA297CCBC">
    <w:name w:val="A6524E950A1044419D355DAAA297CCBC"/>
  </w:style>
  <w:style w:type="paragraph" w:customStyle="1" w:styleId="BB7E653FB50D4788A1A9E9FBFA133911">
    <w:name w:val="BB7E653FB50D4788A1A9E9FBFA133911"/>
  </w:style>
  <w:style w:type="paragraph" w:customStyle="1" w:styleId="983EA55C5348407FA23476A64DED9811">
    <w:name w:val="983EA55C5348407FA23476A64DED9811"/>
  </w:style>
  <w:style w:type="paragraph" w:customStyle="1" w:styleId="F995A0ADA50C4641BEDD2FD2DFA29DC2">
    <w:name w:val="F995A0ADA50C4641BEDD2FD2DFA29DC2"/>
  </w:style>
  <w:style w:type="paragraph" w:customStyle="1" w:styleId="CF0E411C152D42FAA6EBBBC240630AE2">
    <w:name w:val="CF0E411C152D42FAA6EBBBC240630AE2"/>
  </w:style>
  <w:style w:type="paragraph" w:customStyle="1" w:styleId="757B384D4A04473590DFD91F7A4CAE8C">
    <w:name w:val="757B384D4A04473590DFD91F7A4CAE8C"/>
  </w:style>
  <w:style w:type="paragraph" w:customStyle="1" w:styleId="5407F135FADD434C9AB4E3C0AE1716FA">
    <w:name w:val="5407F135FADD434C9AB4E3C0AE1716FA"/>
  </w:style>
  <w:style w:type="paragraph" w:customStyle="1" w:styleId="0034B3D45AAC4BD6948111A29B584A10">
    <w:name w:val="0034B3D45AAC4BD6948111A29B584A10"/>
  </w:style>
  <w:style w:type="paragraph" w:customStyle="1" w:styleId="E7D8B05468CE47E3A28381989BD82C05">
    <w:name w:val="E7D8B05468CE47E3A28381989BD82C05"/>
  </w:style>
  <w:style w:type="paragraph" w:customStyle="1" w:styleId="E018C7DD89784E128D7C04B8271557FC">
    <w:name w:val="E018C7DD89784E128D7C04B8271557FC"/>
  </w:style>
  <w:style w:type="paragraph" w:customStyle="1" w:styleId="21EFE74531E44149B4F9F03D6E4C617E">
    <w:name w:val="21EFE74531E44149B4F9F03D6E4C617E"/>
  </w:style>
  <w:style w:type="paragraph" w:customStyle="1" w:styleId="356CE7CCE35D4BFCB9E79CB35E5A9E16">
    <w:name w:val="356CE7CCE35D4BFCB9E79CB35E5A9E16"/>
  </w:style>
  <w:style w:type="paragraph" w:customStyle="1" w:styleId="88D9C456395843FDA144CA58DF86886D">
    <w:name w:val="88D9C456395843FDA144CA58DF86886D"/>
  </w:style>
  <w:style w:type="paragraph" w:customStyle="1" w:styleId="1CC21C667F734A4AAE2D73105D0E1091">
    <w:name w:val="1CC21C667F734A4AAE2D73105D0E1091"/>
  </w:style>
  <w:style w:type="paragraph" w:customStyle="1" w:styleId="D0544331822147DDA6ECF25768E202FB">
    <w:name w:val="D0544331822147DDA6ECF25768E202FB"/>
  </w:style>
  <w:style w:type="paragraph" w:customStyle="1" w:styleId="AC86B6BB2AAB43D58A195253503745E7">
    <w:name w:val="AC86B6BB2AAB43D58A195253503745E7"/>
    <w:rsid w:val="003E74F8"/>
  </w:style>
  <w:style w:type="paragraph" w:customStyle="1" w:styleId="F0860A4B1B594E3980F7E0D50529566F">
    <w:name w:val="F0860A4B1B594E3980F7E0D50529566F"/>
    <w:rsid w:val="003E74F8"/>
  </w:style>
  <w:style w:type="paragraph" w:customStyle="1" w:styleId="0F29046AB93A4C75B7B70BA085EDEAC2">
    <w:name w:val="0F29046AB93A4C75B7B70BA085EDEAC2"/>
    <w:rsid w:val="003E74F8"/>
  </w:style>
  <w:style w:type="paragraph" w:customStyle="1" w:styleId="68BBA1474059473D8BBE6CFCDE749F63">
    <w:name w:val="68BBA1474059473D8BBE6CFCDE749F63"/>
    <w:rsid w:val="003E74F8"/>
  </w:style>
  <w:style w:type="paragraph" w:customStyle="1" w:styleId="108996F09E444CA7887754202E731615">
    <w:name w:val="108996F09E444CA7887754202E731615"/>
    <w:rsid w:val="003E74F8"/>
  </w:style>
  <w:style w:type="paragraph" w:customStyle="1" w:styleId="FA2C7F256AFE4EB2A17D90C36F4E232A">
    <w:name w:val="FA2C7F256AFE4EB2A17D90C36F4E232A"/>
    <w:rsid w:val="003E74F8"/>
  </w:style>
  <w:style w:type="paragraph" w:customStyle="1" w:styleId="E1852F18E1DF4CD0859C3D0BA895374D">
    <w:name w:val="E1852F18E1DF4CD0859C3D0BA895374D"/>
    <w:rsid w:val="003E74F8"/>
  </w:style>
  <w:style w:type="paragraph" w:customStyle="1" w:styleId="89A7F9F10EE04E158707E5F519A0BEC4">
    <w:name w:val="89A7F9F10EE04E158707E5F519A0BEC4"/>
    <w:rsid w:val="003E74F8"/>
  </w:style>
  <w:style w:type="paragraph" w:customStyle="1" w:styleId="A97312963CF54CCD9DB5CC4905F6DA41">
    <w:name w:val="A97312963CF54CCD9DB5CC4905F6DA41"/>
    <w:rsid w:val="003E74F8"/>
  </w:style>
  <w:style w:type="paragraph" w:customStyle="1" w:styleId="160F5731F85642CABE0AC77A507DA45C">
    <w:name w:val="160F5731F85642CABE0AC77A507DA45C"/>
    <w:rsid w:val="003E74F8"/>
  </w:style>
  <w:style w:type="paragraph" w:customStyle="1" w:styleId="90203B96D2AA431BBD3AC1DF1851F672">
    <w:name w:val="90203B96D2AA431BBD3AC1DF1851F672"/>
    <w:rsid w:val="003E74F8"/>
  </w:style>
  <w:style w:type="paragraph" w:customStyle="1" w:styleId="0F94428067774E808977F54607A92718">
    <w:name w:val="0F94428067774E808977F54607A92718"/>
    <w:rsid w:val="003E74F8"/>
  </w:style>
  <w:style w:type="paragraph" w:customStyle="1" w:styleId="FE51518267A947EB9683E615C6171CEF">
    <w:name w:val="FE51518267A947EB9683E615C6171CEF"/>
    <w:rsid w:val="003E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2547AA"&gt;&lt;w:r&gt;&lt;w:t&gt;MODULE 4 COURSE PROJEC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63DEBC5-9609-48CA-8070-B4AB05E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40</TotalTime>
  <Pages>6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ion</dc:creator>
  <cp:keywords/>
  <dc:description/>
  <cp:lastModifiedBy>Jonas Nation</cp:lastModifiedBy>
  <cp:revision>4</cp:revision>
  <dcterms:created xsi:type="dcterms:W3CDTF">2020-05-01T02:39:00Z</dcterms:created>
  <dcterms:modified xsi:type="dcterms:W3CDTF">2020-05-01T03:19:00Z</dcterms:modified>
</cp:coreProperties>
</file>